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9C97" w14:textId="77777777" w:rsidR="000613BD" w:rsidRPr="00134D6E" w:rsidRDefault="000613BD" w:rsidP="000613B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Uchwała nr …../VI/2025</w:t>
      </w:r>
    </w:p>
    <w:p w14:paraId="476740FF" w14:textId="77777777" w:rsidR="000613BD" w:rsidRPr="00134D6E" w:rsidRDefault="000613BD" w:rsidP="000613B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4D6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Zarządu Okręgu PZW w </w:t>
      </w:r>
      <w:r w:rsidRPr="00134D6E">
        <w:rPr>
          <w:rFonts w:ascii="Times New Roman" w:hAnsi="Times New Roman" w:cs="Times New Roman"/>
          <w:b/>
          <w:sz w:val="30"/>
          <w:szCs w:val="30"/>
        </w:rPr>
        <w:t xml:space="preserve">Gorzowie Wlkp. </w:t>
      </w:r>
    </w:p>
    <w:p w14:paraId="5F353F17" w14:textId="57755EE1" w:rsidR="000613BD" w:rsidRDefault="000613BD" w:rsidP="000613B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34D6E">
        <w:rPr>
          <w:rFonts w:ascii="Times New Roman" w:hAnsi="Times New Roman" w:cs="Times New Roman"/>
          <w:b/>
          <w:sz w:val="30"/>
          <w:szCs w:val="30"/>
        </w:rPr>
        <w:t xml:space="preserve">z dnia </w:t>
      </w:r>
      <w:r>
        <w:rPr>
          <w:rFonts w:ascii="Times New Roman" w:hAnsi="Times New Roman" w:cs="Times New Roman"/>
          <w:b/>
          <w:sz w:val="30"/>
          <w:szCs w:val="30"/>
        </w:rPr>
        <w:t>10</w:t>
      </w:r>
      <w:r w:rsidRPr="00134D6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06.2025 </w:t>
      </w:r>
      <w:r w:rsidRPr="00134D6E">
        <w:rPr>
          <w:rFonts w:ascii="Times New Roman" w:hAnsi="Times New Roman" w:cs="Times New Roman"/>
          <w:b/>
          <w:sz w:val="30"/>
          <w:szCs w:val="30"/>
        </w:rPr>
        <w:t xml:space="preserve">r. </w:t>
      </w:r>
    </w:p>
    <w:p w14:paraId="41DCA00E" w14:textId="77777777" w:rsidR="00AC4AC3" w:rsidRDefault="00AC4AC3" w:rsidP="000613B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613CAB8" w14:textId="500B1855" w:rsidR="000613BD" w:rsidRDefault="000613BD" w:rsidP="000613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w sprawie zatwierdzenia Ordynacji Wyborczej do władz i organów Koła PZW oraz wzoru dokumentacji na </w:t>
      </w:r>
      <w:r w:rsidR="00AC4AC3">
        <w:rPr>
          <w:rFonts w:ascii="Times New Roman" w:hAnsi="Times New Roman" w:cs="Times New Roman"/>
          <w:b/>
          <w:sz w:val="30"/>
          <w:szCs w:val="30"/>
        </w:rPr>
        <w:t xml:space="preserve">Zgromadzenia </w:t>
      </w:r>
      <w:r>
        <w:rPr>
          <w:rFonts w:ascii="Times New Roman" w:hAnsi="Times New Roman" w:cs="Times New Roman"/>
          <w:b/>
          <w:sz w:val="30"/>
          <w:szCs w:val="30"/>
        </w:rPr>
        <w:t>sprawozdawczo – wyborcze w Kołach PZW</w:t>
      </w:r>
    </w:p>
    <w:p w14:paraId="687C6EF0" w14:textId="77777777" w:rsidR="000613BD" w:rsidRDefault="000613BD" w:rsidP="000613BD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ar-SA"/>
        </w:rPr>
      </w:pPr>
    </w:p>
    <w:p w14:paraId="08B8EAB2" w14:textId="4E527D56" w:rsidR="000613BD" w:rsidRDefault="000613BD" w:rsidP="000613BD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szCs w:val="30"/>
        </w:rPr>
        <w:t xml:space="preserve">Na podstawie § 47 pkt 4  </w:t>
      </w:r>
      <w:r>
        <w:rPr>
          <w:rFonts w:ascii="Times New Roman" w:hAnsi="Times New Roman" w:cs="Times New Roman"/>
          <w:sz w:val="28"/>
          <w:lang w:eastAsia="ar-SA"/>
        </w:rPr>
        <w:t xml:space="preserve">Statutu PZW </w:t>
      </w:r>
      <w:r>
        <w:rPr>
          <w:rFonts w:ascii="Times New Roman" w:hAnsi="Times New Roman" w:cs="Times New Roman"/>
          <w:sz w:val="28"/>
          <w:lang w:eastAsia="ar-SA"/>
        </w:rPr>
        <w:br/>
        <w:t>z dnia 08 lutego 2025 r.</w:t>
      </w:r>
      <w:r w:rsidRPr="00DB2C51">
        <w:rPr>
          <w:rFonts w:ascii="Times New Roman" w:hAnsi="Times New Roman" w:cs="Times New Roman"/>
          <w:sz w:val="28"/>
          <w:lang w:eastAsia="ar-SA"/>
        </w:rPr>
        <w:t xml:space="preserve">, </w:t>
      </w:r>
      <w:r w:rsidR="00352C4D">
        <w:rPr>
          <w:rFonts w:ascii="Times New Roman" w:hAnsi="Times New Roman" w:cs="Times New Roman"/>
          <w:sz w:val="28"/>
          <w:lang w:eastAsia="ar-SA"/>
        </w:rPr>
        <w:t>w związku z uchwałą nr 17</w:t>
      </w:r>
      <w:r>
        <w:rPr>
          <w:rFonts w:ascii="Times New Roman" w:hAnsi="Times New Roman" w:cs="Times New Roman"/>
          <w:sz w:val="28"/>
          <w:lang w:eastAsia="ar-SA"/>
        </w:rPr>
        <w:t xml:space="preserve">/V/2025 Zarządu Głównego </w:t>
      </w:r>
    </w:p>
    <w:p w14:paraId="39106BA8" w14:textId="77777777" w:rsidR="000613BD" w:rsidRDefault="000613BD" w:rsidP="000613BD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ar-SA"/>
        </w:rPr>
      </w:pPr>
      <w:r w:rsidRPr="00DB2C51">
        <w:rPr>
          <w:rFonts w:ascii="Times New Roman" w:hAnsi="Times New Roman" w:cs="Times New Roman"/>
          <w:sz w:val="28"/>
          <w:lang w:eastAsia="ar-SA"/>
        </w:rPr>
        <w:t xml:space="preserve">Zarząd Okręgu PZW w Gorzowie Wlkp. </w:t>
      </w:r>
    </w:p>
    <w:p w14:paraId="45FEE053" w14:textId="77777777" w:rsidR="000613BD" w:rsidRDefault="000613BD" w:rsidP="000613BD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ar-SA"/>
        </w:rPr>
        <w:t>uchwala:</w:t>
      </w:r>
    </w:p>
    <w:p w14:paraId="0551C6D3" w14:textId="77777777" w:rsidR="005B003D" w:rsidRDefault="005B003D" w:rsidP="005B003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2DDB2D7" w14:textId="77777777" w:rsidR="00E82B90" w:rsidRDefault="00E82B90" w:rsidP="005B003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D45479F" w14:textId="77777777" w:rsidR="005B003D" w:rsidRDefault="006A65CE" w:rsidP="005B003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6F0D6F">
        <w:rPr>
          <w:rFonts w:ascii="Times New Roman" w:hAnsi="Times New Roman" w:cs="Times New Roman"/>
          <w:b/>
          <w:sz w:val="28"/>
          <w:szCs w:val="30"/>
        </w:rPr>
        <w:t>§ 1</w:t>
      </w:r>
      <w:r w:rsidR="005B003D">
        <w:rPr>
          <w:rFonts w:ascii="Times New Roman" w:hAnsi="Times New Roman" w:cs="Times New Roman"/>
          <w:b/>
          <w:sz w:val="24"/>
          <w:szCs w:val="30"/>
        </w:rPr>
        <w:t xml:space="preserve">   </w:t>
      </w:r>
    </w:p>
    <w:p w14:paraId="55D976BA" w14:textId="36B077A7" w:rsidR="005B003D" w:rsidRPr="000613BD" w:rsidRDefault="006A65CE" w:rsidP="00061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0613BD">
        <w:rPr>
          <w:rFonts w:ascii="Times New Roman" w:hAnsi="Times New Roman" w:cs="Times New Roman"/>
          <w:sz w:val="28"/>
          <w:szCs w:val="30"/>
        </w:rPr>
        <w:t>Zarząd Okręgu PZW w </w:t>
      </w:r>
      <w:r w:rsidR="005B003D" w:rsidRPr="000613BD">
        <w:rPr>
          <w:rFonts w:ascii="Times New Roman" w:hAnsi="Times New Roman" w:cs="Times New Roman"/>
          <w:sz w:val="28"/>
          <w:szCs w:val="30"/>
        </w:rPr>
        <w:t xml:space="preserve">Gorzowie Wlkp. </w:t>
      </w:r>
      <w:r w:rsidRPr="000613BD">
        <w:rPr>
          <w:rFonts w:ascii="Times New Roman" w:hAnsi="Times New Roman" w:cs="Times New Roman"/>
          <w:sz w:val="28"/>
          <w:szCs w:val="30"/>
        </w:rPr>
        <w:t>zatwierdza Ordynację Wyborczą do</w:t>
      </w:r>
      <w:r w:rsidR="00364E43" w:rsidRPr="000613BD">
        <w:rPr>
          <w:rFonts w:ascii="Times New Roman" w:hAnsi="Times New Roman" w:cs="Times New Roman"/>
          <w:sz w:val="28"/>
          <w:szCs w:val="30"/>
        </w:rPr>
        <w:t xml:space="preserve"> władz i organów Koła PZW w </w:t>
      </w:r>
      <w:r w:rsidRPr="000613BD">
        <w:rPr>
          <w:rFonts w:ascii="Times New Roman" w:hAnsi="Times New Roman" w:cs="Times New Roman"/>
          <w:sz w:val="28"/>
          <w:szCs w:val="30"/>
        </w:rPr>
        <w:t xml:space="preserve">kampanii sprawozdawczo – </w:t>
      </w:r>
      <w:r w:rsidRPr="00E82B90">
        <w:rPr>
          <w:rFonts w:ascii="Times New Roman" w:hAnsi="Times New Roman" w:cs="Times New Roman"/>
          <w:b/>
          <w:bCs/>
          <w:sz w:val="28"/>
          <w:szCs w:val="30"/>
        </w:rPr>
        <w:t>wyborczej 202</w:t>
      </w:r>
      <w:r w:rsidR="00E82B90" w:rsidRPr="00E82B90">
        <w:rPr>
          <w:rFonts w:ascii="Times New Roman" w:hAnsi="Times New Roman" w:cs="Times New Roman"/>
          <w:b/>
          <w:bCs/>
          <w:sz w:val="28"/>
          <w:szCs w:val="30"/>
        </w:rPr>
        <w:t>6</w:t>
      </w:r>
      <w:r w:rsidRPr="00E82B90">
        <w:rPr>
          <w:rFonts w:ascii="Times New Roman" w:hAnsi="Times New Roman" w:cs="Times New Roman"/>
          <w:b/>
          <w:bCs/>
          <w:sz w:val="28"/>
          <w:szCs w:val="30"/>
        </w:rPr>
        <w:t xml:space="preserve"> – 202</w:t>
      </w:r>
      <w:r w:rsidR="000613BD" w:rsidRPr="00E82B90">
        <w:rPr>
          <w:rFonts w:ascii="Times New Roman" w:hAnsi="Times New Roman" w:cs="Times New Roman"/>
          <w:b/>
          <w:bCs/>
          <w:sz w:val="28"/>
          <w:szCs w:val="30"/>
        </w:rPr>
        <w:t>9</w:t>
      </w:r>
      <w:r w:rsidRPr="00E82B90">
        <w:rPr>
          <w:rFonts w:ascii="Times New Roman" w:hAnsi="Times New Roman" w:cs="Times New Roman"/>
          <w:sz w:val="28"/>
          <w:szCs w:val="30"/>
        </w:rPr>
        <w:t xml:space="preserve"> </w:t>
      </w:r>
      <w:r w:rsidRPr="000613BD">
        <w:rPr>
          <w:rFonts w:ascii="Times New Roman" w:hAnsi="Times New Roman" w:cs="Times New Roman"/>
          <w:sz w:val="28"/>
          <w:szCs w:val="30"/>
        </w:rPr>
        <w:t>do XI</w:t>
      </w:r>
      <w:r w:rsidR="000613BD">
        <w:rPr>
          <w:rFonts w:ascii="Times New Roman" w:hAnsi="Times New Roman" w:cs="Times New Roman"/>
          <w:sz w:val="28"/>
          <w:szCs w:val="30"/>
        </w:rPr>
        <w:t>V</w:t>
      </w:r>
      <w:r w:rsidRPr="000613BD">
        <w:rPr>
          <w:rFonts w:ascii="Times New Roman" w:hAnsi="Times New Roman" w:cs="Times New Roman"/>
          <w:sz w:val="28"/>
          <w:szCs w:val="30"/>
        </w:rPr>
        <w:t xml:space="preserve"> Okręgowego Zjazdu Delegatów w brzmieniu </w:t>
      </w:r>
      <w:r w:rsidRPr="00E82B90">
        <w:rPr>
          <w:rFonts w:ascii="Times New Roman" w:hAnsi="Times New Roman" w:cs="Times New Roman"/>
          <w:b/>
          <w:bCs/>
          <w:sz w:val="28"/>
          <w:szCs w:val="30"/>
        </w:rPr>
        <w:t>załącznika nr 1</w:t>
      </w:r>
      <w:r w:rsidRPr="000613BD">
        <w:rPr>
          <w:rFonts w:ascii="Times New Roman" w:hAnsi="Times New Roman" w:cs="Times New Roman"/>
          <w:sz w:val="28"/>
          <w:szCs w:val="30"/>
        </w:rPr>
        <w:t xml:space="preserve"> do niniejszej uchwały.</w:t>
      </w:r>
    </w:p>
    <w:p w14:paraId="12ACA0DA" w14:textId="77777777" w:rsidR="006A65CE" w:rsidRPr="006F0D6F" w:rsidRDefault="006A65CE" w:rsidP="006F0D6F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F0D6F">
        <w:rPr>
          <w:rFonts w:ascii="Times New Roman" w:hAnsi="Times New Roman" w:cs="Times New Roman"/>
          <w:b/>
          <w:sz w:val="28"/>
          <w:szCs w:val="30"/>
        </w:rPr>
        <w:t>§ 2</w:t>
      </w:r>
    </w:p>
    <w:p w14:paraId="03A39886" w14:textId="55F27C57" w:rsidR="006A65CE" w:rsidRPr="000613BD" w:rsidRDefault="00364E43" w:rsidP="00061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0613BD">
        <w:rPr>
          <w:rFonts w:ascii="Times New Roman" w:hAnsi="Times New Roman" w:cs="Times New Roman"/>
          <w:sz w:val="28"/>
          <w:szCs w:val="30"/>
        </w:rPr>
        <w:t>Zarząd Okręgu PZW w Gorzowie Wlkp. ustanawia obowiązujące wzory dokumentów</w:t>
      </w:r>
      <w:r w:rsidR="000613BD">
        <w:rPr>
          <w:rFonts w:ascii="Times New Roman" w:hAnsi="Times New Roman" w:cs="Times New Roman"/>
          <w:sz w:val="28"/>
          <w:szCs w:val="30"/>
        </w:rPr>
        <w:t xml:space="preserve"> dotyczących Zgromadzeń Sprawozdawczo -Wyborczych w kołach</w:t>
      </w:r>
      <w:r w:rsidRPr="000613BD">
        <w:rPr>
          <w:rFonts w:ascii="Times New Roman" w:hAnsi="Times New Roman" w:cs="Times New Roman"/>
          <w:sz w:val="28"/>
          <w:szCs w:val="30"/>
        </w:rPr>
        <w:t>. (Załączniki: Ordynacja Wyborcza, protokół komisji uchwał i wniosków, protokół komisji mandatowej, protokół komisji wyborczej, protokół komisji skrutacyjn</w:t>
      </w:r>
      <w:r w:rsidR="006F0D6F" w:rsidRPr="000613BD">
        <w:rPr>
          <w:rFonts w:ascii="Times New Roman" w:hAnsi="Times New Roman" w:cs="Times New Roman"/>
          <w:sz w:val="28"/>
          <w:szCs w:val="30"/>
        </w:rPr>
        <w:t>ej, protokół z </w:t>
      </w:r>
      <w:r w:rsidRPr="000613BD">
        <w:rPr>
          <w:rFonts w:ascii="Times New Roman" w:hAnsi="Times New Roman" w:cs="Times New Roman"/>
          <w:sz w:val="28"/>
          <w:szCs w:val="30"/>
        </w:rPr>
        <w:t xml:space="preserve">Walnego Zgromadzenia, protokół Komisji Rewizyjnej, sprawozdanie Sądu Koleżeńskiego, wykaz członków władz i organów Koła, porządek obrad, </w:t>
      </w:r>
      <w:r w:rsidR="000613BD">
        <w:rPr>
          <w:rFonts w:ascii="Times New Roman" w:hAnsi="Times New Roman" w:cs="Times New Roman"/>
          <w:sz w:val="28"/>
          <w:szCs w:val="30"/>
        </w:rPr>
        <w:t xml:space="preserve">regulamin obrad, </w:t>
      </w:r>
      <w:r w:rsidRPr="000613BD">
        <w:rPr>
          <w:rFonts w:ascii="Times New Roman" w:hAnsi="Times New Roman" w:cs="Times New Roman"/>
          <w:sz w:val="28"/>
          <w:szCs w:val="30"/>
        </w:rPr>
        <w:t>wykaz członków komisji egzaminacyjnej, wykaz władz Koła, kwestionariusz osobowy delegata, kwestionariusz osobowy zastępcy delegata, uchwała w sprawie składek).</w:t>
      </w:r>
    </w:p>
    <w:p w14:paraId="361F118A" w14:textId="77777777" w:rsidR="00364E43" w:rsidRPr="000613BD" w:rsidRDefault="00364E43" w:rsidP="00061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0613BD">
        <w:rPr>
          <w:rFonts w:ascii="Times New Roman" w:hAnsi="Times New Roman" w:cs="Times New Roman"/>
          <w:sz w:val="28"/>
          <w:szCs w:val="30"/>
        </w:rPr>
        <w:t>Złożenie sprawozdań do Zarządu Okręgu na innych wzorach nie zostanie przyjęta i uznana.</w:t>
      </w:r>
    </w:p>
    <w:p w14:paraId="535FB4F8" w14:textId="1D3F7AC7" w:rsidR="000613BD" w:rsidRPr="006F0D6F" w:rsidRDefault="000613BD" w:rsidP="000613B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F0D6F">
        <w:rPr>
          <w:rFonts w:ascii="Times New Roman" w:hAnsi="Times New Roman" w:cs="Times New Roman"/>
          <w:b/>
          <w:sz w:val="28"/>
          <w:szCs w:val="30"/>
        </w:rPr>
        <w:lastRenderedPageBreak/>
        <w:t xml:space="preserve">§ </w:t>
      </w:r>
      <w:r>
        <w:rPr>
          <w:rFonts w:ascii="Times New Roman" w:hAnsi="Times New Roman" w:cs="Times New Roman"/>
          <w:b/>
          <w:sz w:val="28"/>
          <w:szCs w:val="30"/>
        </w:rPr>
        <w:t>3</w:t>
      </w:r>
    </w:p>
    <w:p w14:paraId="1608013A" w14:textId="77777777" w:rsidR="000613BD" w:rsidRDefault="000613BD" w:rsidP="00061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4A0E9" w14:textId="77777777" w:rsidR="000613BD" w:rsidRDefault="005B003D" w:rsidP="00061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0613BD">
        <w:rPr>
          <w:rFonts w:ascii="Times New Roman" w:hAnsi="Times New Roman" w:cs="Times New Roman"/>
          <w:sz w:val="28"/>
          <w:szCs w:val="28"/>
        </w:rPr>
        <w:t>Uchwała wchodzi w życie z dniem podjęcia</w:t>
      </w:r>
      <w:r w:rsidR="00364E43" w:rsidRPr="000613BD">
        <w:rPr>
          <w:rFonts w:ascii="Times New Roman" w:hAnsi="Times New Roman" w:cs="Times New Roman"/>
          <w:sz w:val="28"/>
          <w:szCs w:val="28"/>
        </w:rPr>
        <w:t xml:space="preserve"> i obowiązuje na czas trwania kadencji</w:t>
      </w:r>
      <w:r w:rsidRPr="000613BD">
        <w:rPr>
          <w:rFonts w:ascii="Times New Roman" w:hAnsi="Times New Roman" w:cs="Times New Roman"/>
          <w:sz w:val="28"/>
          <w:szCs w:val="28"/>
        </w:rPr>
        <w:t>.</w:t>
      </w:r>
      <w:r w:rsidRPr="000613BD">
        <w:rPr>
          <w:rFonts w:ascii="Times New Roman" w:hAnsi="Times New Roman" w:cs="Times New Roman"/>
          <w:b/>
          <w:sz w:val="28"/>
          <w:szCs w:val="30"/>
        </w:rPr>
        <w:tab/>
      </w:r>
    </w:p>
    <w:p w14:paraId="78BD559E" w14:textId="77777777" w:rsidR="000613BD" w:rsidRDefault="000613BD" w:rsidP="00061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0"/>
        </w:rPr>
      </w:pPr>
    </w:p>
    <w:p w14:paraId="128A74FA" w14:textId="3C9FF371" w:rsidR="000613BD" w:rsidRDefault="000613BD" w:rsidP="000613B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F0D6F">
        <w:rPr>
          <w:rFonts w:ascii="Times New Roman" w:hAnsi="Times New Roman" w:cs="Times New Roman"/>
          <w:b/>
          <w:sz w:val="28"/>
          <w:szCs w:val="30"/>
        </w:rPr>
        <w:t xml:space="preserve">§ </w:t>
      </w:r>
      <w:r>
        <w:rPr>
          <w:rFonts w:ascii="Times New Roman" w:hAnsi="Times New Roman" w:cs="Times New Roman"/>
          <w:b/>
          <w:sz w:val="28"/>
          <w:szCs w:val="30"/>
        </w:rPr>
        <w:t>4</w:t>
      </w:r>
    </w:p>
    <w:p w14:paraId="5F0C1FB8" w14:textId="5DF849AB" w:rsidR="000613BD" w:rsidRPr="000613BD" w:rsidRDefault="000613BD" w:rsidP="000613BD">
      <w:pPr>
        <w:spacing w:after="0" w:line="360" w:lineRule="auto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>Uchwałę powierza do realizacji dla biura Zarządu Okręgu.</w:t>
      </w:r>
    </w:p>
    <w:p w14:paraId="60F0B233" w14:textId="265DD4E6" w:rsidR="005B003D" w:rsidRPr="000613BD" w:rsidRDefault="005B003D" w:rsidP="00061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0613BD">
        <w:rPr>
          <w:rFonts w:ascii="Times New Roman" w:hAnsi="Times New Roman" w:cs="Times New Roman"/>
          <w:b/>
          <w:sz w:val="28"/>
          <w:szCs w:val="30"/>
        </w:rPr>
        <w:tab/>
      </w:r>
      <w:r w:rsidRPr="000613BD">
        <w:rPr>
          <w:rFonts w:ascii="Times New Roman" w:hAnsi="Times New Roman" w:cs="Times New Roman"/>
          <w:b/>
          <w:sz w:val="28"/>
          <w:szCs w:val="30"/>
        </w:rPr>
        <w:tab/>
      </w:r>
      <w:r w:rsidRPr="000613BD">
        <w:rPr>
          <w:rFonts w:ascii="Times New Roman" w:hAnsi="Times New Roman" w:cs="Times New Roman"/>
          <w:b/>
          <w:sz w:val="28"/>
          <w:szCs w:val="30"/>
        </w:rPr>
        <w:tab/>
      </w:r>
    </w:p>
    <w:p w14:paraId="0CF12AEB" w14:textId="77777777" w:rsidR="006F0D6F" w:rsidRPr="006F0D6F" w:rsidRDefault="005B003D" w:rsidP="006F0D6F">
      <w:pPr>
        <w:spacing w:after="0"/>
        <w:ind w:firstLine="360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Sekretarz ZO PZW</w:t>
      </w:r>
      <w:r>
        <w:rPr>
          <w:rFonts w:ascii="Times New Roman" w:hAnsi="Times New Roman" w:cs="Times New Roman"/>
          <w:b/>
          <w:sz w:val="24"/>
          <w:szCs w:val="30"/>
        </w:rPr>
        <w:tab/>
      </w:r>
      <w:r>
        <w:rPr>
          <w:rFonts w:ascii="Times New Roman" w:hAnsi="Times New Roman" w:cs="Times New Roman"/>
          <w:b/>
          <w:sz w:val="24"/>
          <w:szCs w:val="30"/>
        </w:rPr>
        <w:tab/>
      </w:r>
      <w:r>
        <w:rPr>
          <w:rFonts w:ascii="Times New Roman" w:hAnsi="Times New Roman" w:cs="Times New Roman"/>
          <w:b/>
          <w:sz w:val="24"/>
          <w:szCs w:val="30"/>
        </w:rPr>
        <w:tab/>
      </w:r>
      <w:r>
        <w:rPr>
          <w:rFonts w:ascii="Times New Roman" w:hAnsi="Times New Roman" w:cs="Times New Roman"/>
          <w:b/>
          <w:sz w:val="24"/>
          <w:szCs w:val="30"/>
        </w:rPr>
        <w:tab/>
      </w:r>
      <w:r>
        <w:rPr>
          <w:rFonts w:ascii="Times New Roman" w:hAnsi="Times New Roman" w:cs="Times New Roman"/>
          <w:b/>
          <w:sz w:val="24"/>
          <w:szCs w:val="30"/>
        </w:rPr>
        <w:tab/>
      </w:r>
      <w:r>
        <w:rPr>
          <w:rFonts w:ascii="Times New Roman" w:hAnsi="Times New Roman" w:cs="Times New Roman"/>
          <w:b/>
          <w:sz w:val="24"/>
          <w:szCs w:val="30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30"/>
        </w:rPr>
        <w:tab/>
        <w:t xml:space="preserve"> Prezes ZO PZW</w:t>
      </w:r>
    </w:p>
    <w:p w14:paraId="1B082B6D" w14:textId="77777777" w:rsidR="00D429F4" w:rsidRPr="00364E43" w:rsidRDefault="005B003D" w:rsidP="006F0D6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Halina Małeck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D35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Jan Włodarczak</w:t>
      </w:r>
      <w:r w:rsidR="009D3523">
        <w:rPr>
          <w:rFonts w:ascii="Times New Roman" w:hAnsi="Times New Roman" w:cs="Times New Roman"/>
          <w:sz w:val="28"/>
        </w:rPr>
        <w:tab/>
      </w:r>
      <w:r w:rsidR="009D3523">
        <w:rPr>
          <w:rFonts w:ascii="Times New Roman" w:hAnsi="Times New Roman" w:cs="Times New Roman"/>
          <w:sz w:val="28"/>
        </w:rPr>
        <w:tab/>
      </w:r>
      <w:r w:rsidR="00AE30D1">
        <w:rPr>
          <w:rFonts w:ascii="Times New Roman" w:hAnsi="Times New Roman" w:cs="Times New Roman"/>
          <w:sz w:val="28"/>
        </w:rPr>
        <w:tab/>
      </w:r>
      <w:r w:rsidR="00AE30D1">
        <w:rPr>
          <w:rFonts w:ascii="Times New Roman" w:hAnsi="Times New Roman" w:cs="Times New Roman"/>
          <w:sz w:val="28"/>
        </w:rPr>
        <w:tab/>
      </w:r>
      <w:r w:rsidR="009D3523">
        <w:rPr>
          <w:rFonts w:ascii="Times New Roman" w:hAnsi="Times New Roman" w:cs="Times New Roman"/>
          <w:sz w:val="28"/>
        </w:rPr>
        <w:tab/>
      </w:r>
      <w:r w:rsidR="009D3523">
        <w:rPr>
          <w:rFonts w:ascii="Times New Roman" w:hAnsi="Times New Roman" w:cs="Times New Roman"/>
          <w:sz w:val="28"/>
        </w:rPr>
        <w:tab/>
      </w:r>
      <w:r w:rsidR="00AE30D1">
        <w:rPr>
          <w:rFonts w:ascii="Times New Roman" w:hAnsi="Times New Roman" w:cs="Times New Roman"/>
          <w:sz w:val="28"/>
        </w:rPr>
        <w:tab/>
      </w:r>
    </w:p>
    <w:sectPr w:rsidR="00D429F4" w:rsidRPr="00364E43" w:rsidSect="00507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7682" w14:textId="77777777" w:rsidR="001E5EC3" w:rsidRDefault="001E5EC3" w:rsidP="00F75A57">
      <w:pPr>
        <w:spacing w:after="0" w:line="240" w:lineRule="auto"/>
      </w:pPr>
      <w:r>
        <w:separator/>
      </w:r>
    </w:p>
  </w:endnote>
  <w:endnote w:type="continuationSeparator" w:id="0">
    <w:p w14:paraId="639202BD" w14:textId="77777777" w:rsidR="001E5EC3" w:rsidRDefault="001E5EC3" w:rsidP="00F7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1C55" w14:textId="77777777" w:rsidR="001E5EC3" w:rsidRDefault="001E5EC3" w:rsidP="00F75A57">
      <w:pPr>
        <w:spacing w:after="0" w:line="240" w:lineRule="auto"/>
      </w:pPr>
      <w:r>
        <w:separator/>
      </w:r>
    </w:p>
  </w:footnote>
  <w:footnote w:type="continuationSeparator" w:id="0">
    <w:p w14:paraId="5DBC3ED8" w14:textId="77777777" w:rsidR="001E5EC3" w:rsidRDefault="001E5EC3" w:rsidP="00F7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60E4"/>
    <w:multiLevelType w:val="hybridMultilevel"/>
    <w:tmpl w:val="B04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62DC"/>
    <w:multiLevelType w:val="hybridMultilevel"/>
    <w:tmpl w:val="B04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437B"/>
    <w:multiLevelType w:val="hybridMultilevel"/>
    <w:tmpl w:val="33968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D4"/>
    <w:rsid w:val="00002B84"/>
    <w:rsid w:val="00037824"/>
    <w:rsid w:val="0005198F"/>
    <w:rsid w:val="00052D84"/>
    <w:rsid w:val="000613BD"/>
    <w:rsid w:val="00090F7D"/>
    <w:rsid w:val="000A0C77"/>
    <w:rsid w:val="000A319C"/>
    <w:rsid w:val="000B725B"/>
    <w:rsid w:val="000D286E"/>
    <w:rsid w:val="000D3F2D"/>
    <w:rsid w:val="000E18A5"/>
    <w:rsid w:val="000F2E89"/>
    <w:rsid w:val="000F622D"/>
    <w:rsid w:val="001119C3"/>
    <w:rsid w:val="00111F11"/>
    <w:rsid w:val="00145524"/>
    <w:rsid w:val="0015367F"/>
    <w:rsid w:val="001555CC"/>
    <w:rsid w:val="001637A1"/>
    <w:rsid w:val="00164450"/>
    <w:rsid w:val="001902CC"/>
    <w:rsid w:val="001B3FA1"/>
    <w:rsid w:val="001D1FCB"/>
    <w:rsid w:val="001D7E5B"/>
    <w:rsid w:val="001E5EC3"/>
    <w:rsid w:val="00201B88"/>
    <w:rsid w:val="00202C45"/>
    <w:rsid w:val="002068DF"/>
    <w:rsid w:val="002342F6"/>
    <w:rsid w:val="0023483D"/>
    <w:rsid w:val="002431A2"/>
    <w:rsid w:val="00243D40"/>
    <w:rsid w:val="0024403A"/>
    <w:rsid w:val="00247401"/>
    <w:rsid w:val="002525DA"/>
    <w:rsid w:val="002844C2"/>
    <w:rsid w:val="00291934"/>
    <w:rsid w:val="002A0D3F"/>
    <w:rsid w:val="002A70D5"/>
    <w:rsid w:val="002B2E12"/>
    <w:rsid w:val="002C2B82"/>
    <w:rsid w:val="002E6508"/>
    <w:rsid w:val="0031117A"/>
    <w:rsid w:val="003306BB"/>
    <w:rsid w:val="003448E4"/>
    <w:rsid w:val="00345ED6"/>
    <w:rsid w:val="00352C4D"/>
    <w:rsid w:val="00361CCD"/>
    <w:rsid w:val="00364E43"/>
    <w:rsid w:val="003921FF"/>
    <w:rsid w:val="003A703F"/>
    <w:rsid w:val="003C17C1"/>
    <w:rsid w:val="003C46FF"/>
    <w:rsid w:val="003D7B1E"/>
    <w:rsid w:val="003F075A"/>
    <w:rsid w:val="00400B57"/>
    <w:rsid w:val="00425FD5"/>
    <w:rsid w:val="00430475"/>
    <w:rsid w:val="00444035"/>
    <w:rsid w:val="00451A22"/>
    <w:rsid w:val="00454FC9"/>
    <w:rsid w:val="004607BD"/>
    <w:rsid w:val="00472B9F"/>
    <w:rsid w:val="004752EB"/>
    <w:rsid w:val="00483AFD"/>
    <w:rsid w:val="00483B3B"/>
    <w:rsid w:val="004B4B88"/>
    <w:rsid w:val="004C544A"/>
    <w:rsid w:val="004D11DB"/>
    <w:rsid w:val="004D39D7"/>
    <w:rsid w:val="004E33C1"/>
    <w:rsid w:val="004E3C2F"/>
    <w:rsid w:val="004F6D3E"/>
    <w:rsid w:val="004F7941"/>
    <w:rsid w:val="004F798D"/>
    <w:rsid w:val="00507305"/>
    <w:rsid w:val="00524A61"/>
    <w:rsid w:val="00530E2C"/>
    <w:rsid w:val="0053318A"/>
    <w:rsid w:val="00545B7C"/>
    <w:rsid w:val="005462DE"/>
    <w:rsid w:val="00547BB2"/>
    <w:rsid w:val="00576323"/>
    <w:rsid w:val="00586985"/>
    <w:rsid w:val="00591DB8"/>
    <w:rsid w:val="005A410E"/>
    <w:rsid w:val="005A4F81"/>
    <w:rsid w:val="005A6145"/>
    <w:rsid w:val="005B003D"/>
    <w:rsid w:val="005B7050"/>
    <w:rsid w:val="005C4FBE"/>
    <w:rsid w:val="005D0D15"/>
    <w:rsid w:val="005E311F"/>
    <w:rsid w:val="0063185B"/>
    <w:rsid w:val="00642EEE"/>
    <w:rsid w:val="00651F87"/>
    <w:rsid w:val="006546A0"/>
    <w:rsid w:val="00661A41"/>
    <w:rsid w:val="00676356"/>
    <w:rsid w:val="00680238"/>
    <w:rsid w:val="006A5784"/>
    <w:rsid w:val="006A65CE"/>
    <w:rsid w:val="006D7835"/>
    <w:rsid w:val="006E2AFE"/>
    <w:rsid w:val="006E55B7"/>
    <w:rsid w:val="006F0D6F"/>
    <w:rsid w:val="00727B64"/>
    <w:rsid w:val="00730F01"/>
    <w:rsid w:val="0073681F"/>
    <w:rsid w:val="007427F6"/>
    <w:rsid w:val="0075090F"/>
    <w:rsid w:val="00757C2D"/>
    <w:rsid w:val="00760BE2"/>
    <w:rsid w:val="00763B78"/>
    <w:rsid w:val="00772120"/>
    <w:rsid w:val="00787A3B"/>
    <w:rsid w:val="007B2EAE"/>
    <w:rsid w:val="007B43A1"/>
    <w:rsid w:val="007C11C8"/>
    <w:rsid w:val="007D02BD"/>
    <w:rsid w:val="007D1287"/>
    <w:rsid w:val="007D68DF"/>
    <w:rsid w:val="00823A20"/>
    <w:rsid w:val="00825C79"/>
    <w:rsid w:val="00831652"/>
    <w:rsid w:val="008319EE"/>
    <w:rsid w:val="00844FB9"/>
    <w:rsid w:val="008523E1"/>
    <w:rsid w:val="00856C4A"/>
    <w:rsid w:val="008800B2"/>
    <w:rsid w:val="00884D1A"/>
    <w:rsid w:val="00894698"/>
    <w:rsid w:val="008B2B3E"/>
    <w:rsid w:val="008C0A55"/>
    <w:rsid w:val="008D1299"/>
    <w:rsid w:val="008D6033"/>
    <w:rsid w:val="008E118F"/>
    <w:rsid w:val="008E370F"/>
    <w:rsid w:val="008E6498"/>
    <w:rsid w:val="009146B5"/>
    <w:rsid w:val="00935B95"/>
    <w:rsid w:val="009604E2"/>
    <w:rsid w:val="00962968"/>
    <w:rsid w:val="0097230D"/>
    <w:rsid w:val="009817F5"/>
    <w:rsid w:val="009A2131"/>
    <w:rsid w:val="009A7A31"/>
    <w:rsid w:val="009C6096"/>
    <w:rsid w:val="009D2FAB"/>
    <w:rsid w:val="009D3523"/>
    <w:rsid w:val="00A03479"/>
    <w:rsid w:val="00A049AF"/>
    <w:rsid w:val="00A06AC8"/>
    <w:rsid w:val="00A271AA"/>
    <w:rsid w:val="00A527FB"/>
    <w:rsid w:val="00A55489"/>
    <w:rsid w:val="00A80AEB"/>
    <w:rsid w:val="00A83161"/>
    <w:rsid w:val="00A94C26"/>
    <w:rsid w:val="00AA21E6"/>
    <w:rsid w:val="00AA439D"/>
    <w:rsid w:val="00AA7DF8"/>
    <w:rsid w:val="00AB2302"/>
    <w:rsid w:val="00AB4ACC"/>
    <w:rsid w:val="00AC35BB"/>
    <w:rsid w:val="00AC3EA4"/>
    <w:rsid w:val="00AC4AC3"/>
    <w:rsid w:val="00AC6C70"/>
    <w:rsid w:val="00AC7A6C"/>
    <w:rsid w:val="00AD3DBE"/>
    <w:rsid w:val="00AE30D1"/>
    <w:rsid w:val="00AF7427"/>
    <w:rsid w:val="00B011E7"/>
    <w:rsid w:val="00B01A24"/>
    <w:rsid w:val="00B02417"/>
    <w:rsid w:val="00B50B97"/>
    <w:rsid w:val="00B5135C"/>
    <w:rsid w:val="00B53135"/>
    <w:rsid w:val="00B60FD2"/>
    <w:rsid w:val="00B61302"/>
    <w:rsid w:val="00B65E05"/>
    <w:rsid w:val="00BA3FAB"/>
    <w:rsid w:val="00BC180B"/>
    <w:rsid w:val="00BD7C04"/>
    <w:rsid w:val="00BE38F3"/>
    <w:rsid w:val="00BE793B"/>
    <w:rsid w:val="00BF1827"/>
    <w:rsid w:val="00BF290E"/>
    <w:rsid w:val="00BF68AB"/>
    <w:rsid w:val="00C02568"/>
    <w:rsid w:val="00C113A0"/>
    <w:rsid w:val="00C11593"/>
    <w:rsid w:val="00C20D89"/>
    <w:rsid w:val="00C20ED0"/>
    <w:rsid w:val="00C26172"/>
    <w:rsid w:val="00C618F1"/>
    <w:rsid w:val="00C63001"/>
    <w:rsid w:val="00C64493"/>
    <w:rsid w:val="00CA37DD"/>
    <w:rsid w:val="00CB5F0C"/>
    <w:rsid w:val="00CB6DFF"/>
    <w:rsid w:val="00CC013D"/>
    <w:rsid w:val="00CD7FED"/>
    <w:rsid w:val="00CE069A"/>
    <w:rsid w:val="00CE74AB"/>
    <w:rsid w:val="00CF2A0E"/>
    <w:rsid w:val="00D07C4F"/>
    <w:rsid w:val="00D214FE"/>
    <w:rsid w:val="00D23B7A"/>
    <w:rsid w:val="00D32ECD"/>
    <w:rsid w:val="00D429F4"/>
    <w:rsid w:val="00D44450"/>
    <w:rsid w:val="00D522B5"/>
    <w:rsid w:val="00D5444C"/>
    <w:rsid w:val="00D56926"/>
    <w:rsid w:val="00D5728E"/>
    <w:rsid w:val="00D6542C"/>
    <w:rsid w:val="00D86802"/>
    <w:rsid w:val="00DB4B1B"/>
    <w:rsid w:val="00DE4782"/>
    <w:rsid w:val="00DF34A7"/>
    <w:rsid w:val="00E10127"/>
    <w:rsid w:val="00E25806"/>
    <w:rsid w:val="00E27A65"/>
    <w:rsid w:val="00E30C9B"/>
    <w:rsid w:val="00E406D4"/>
    <w:rsid w:val="00E468F6"/>
    <w:rsid w:val="00E61689"/>
    <w:rsid w:val="00E63419"/>
    <w:rsid w:val="00E67EFB"/>
    <w:rsid w:val="00E70A01"/>
    <w:rsid w:val="00E76C95"/>
    <w:rsid w:val="00E82400"/>
    <w:rsid w:val="00E8279B"/>
    <w:rsid w:val="00E82B90"/>
    <w:rsid w:val="00EC4949"/>
    <w:rsid w:val="00ED53D4"/>
    <w:rsid w:val="00F25BDB"/>
    <w:rsid w:val="00F301F6"/>
    <w:rsid w:val="00F33BA6"/>
    <w:rsid w:val="00F35E0E"/>
    <w:rsid w:val="00F409EF"/>
    <w:rsid w:val="00F546DB"/>
    <w:rsid w:val="00F75A57"/>
    <w:rsid w:val="00F76A77"/>
    <w:rsid w:val="00F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B968"/>
  <w15:docId w15:val="{2D49C12B-054D-4B19-9BBC-0286A48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6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EA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A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1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6D0F-EF5D-43B4-B839-20262E0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W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urzyl</dc:creator>
  <cp:keywords/>
  <dc:description/>
  <cp:lastModifiedBy>a.kaurzyl</cp:lastModifiedBy>
  <cp:revision>7</cp:revision>
  <cp:lastPrinted>2020-10-13T13:14:00Z</cp:lastPrinted>
  <dcterms:created xsi:type="dcterms:W3CDTF">2025-06-05T11:20:00Z</dcterms:created>
  <dcterms:modified xsi:type="dcterms:W3CDTF">2025-09-22T11:53:00Z</dcterms:modified>
</cp:coreProperties>
</file>